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E7FE7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690F15">
              <w:rPr>
                <w:rFonts w:ascii="Arial" w:hAnsi="Arial" w:cs="Arial"/>
                <w:sz w:val="22"/>
              </w:rPr>
              <w:t>05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6E7F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6E7FE7">
              <w:rPr>
                <w:rFonts w:ascii="Arial" w:hAnsi="Arial" w:cs="Arial"/>
                <w:sz w:val="22"/>
              </w:rPr>
              <w:t>21</w:t>
            </w:r>
            <w:r w:rsidR="005B4DAD">
              <w:rPr>
                <w:rFonts w:ascii="Arial" w:hAnsi="Arial" w:cs="Arial"/>
                <w:sz w:val="22"/>
              </w:rPr>
              <w:t>7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402D1" w:rsidRDefault="008402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690F15" w:rsidRDefault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ATASHA &amp; NICK ILLINGWORTH</w:t>
            </w:r>
          </w:p>
          <w:p w:rsidR="005B4DAD" w:rsidRDefault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SUSSEX GARDENS</w:t>
            </w:r>
          </w:p>
          <w:p w:rsidR="005B4DAD" w:rsidRDefault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5B4DAD" w:rsidRPr="000330F3" w:rsidRDefault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B4DAD" w:rsidRDefault="005B4DAD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ATASHA &amp; NICK ILLINGWORTH</w:t>
            </w:r>
          </w:p>
          <w:p w:rsidR="005B4DAD" w:rsidRDefault="005B4DAD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SUSSEX GARDENS</w:t>
            </w:r>
          </w:p>
          <w:p w:rsidR="005B4DAD" w:rsidRDefault="005B4DAD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690F15" w:rsidRPr="000330F3" w:rsidRDefault="005B4DAD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LOUNGE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292.50 RECEIVED WITH THANKS 10/10/2022</w:t>
            </w:r>
            <w:bookmarkStart w:id="0" w:name="_GoBack"/>
            <w:bookmarkEnd w:id="0"/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D5577" w:rsidRDefault="00AD5577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B4DAD">
              <w:rPr>
                <w:rFonts w:ascii="Arial" w:hAnsi="Arial" w:cs="Arial"/>
                <w:sz w:val="22"/>
              </w:rPr>
              <w:t>97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D5577" w:rsidP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B4DAD">
              <w:rPr>
                <w:rFonts w:ascii="Arial" w:hAnsi="Arial" w:cs="Arial"/>
                <w:b/>
                <w:color w:val="FF0000"/>
                <w:sz w:val="22"/>
              </w:rPr>
              <w:t xml:space="preserve"> OF £877.50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B4D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B4DAD">
              <w:rPr>
                <w:rFonts w:ascii="Arial" w:hAnsi="Arial" w:cs="Arial"/>
                <w:sz w:val="22"/>
              </w:rPr>
              <w:t>9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5B4D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B4DAD">
              <w:rPr>
                <w:rFonts w:ascii="Arial" w:hAnsi="Arial" w:cs="Arial"/>
                <w:sz w:val="22"/>
              </w:rPr>
              <w:t>19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B4D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B4DAD">
              <w:rPr>
                <w:rFonts w:ascii="Arial" w:hAnsi="Arial" w:cs="Arial"/>
                <w:b/>
                <w:sz w:val="22"/>
              </w:rPr>
              <w:t>1,17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4B3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B3D5-41AE-4302-ADF2-00E9DAF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05T15:12:00Z</cp:lastPrinted>
  <dcterms:created xsi:type="dcterms:W3CDTF">2023-01-05T15:13:00Z</dcterms:created>
  <dcterms:modified xsi:type="dcterms:W3CDTF">2023-01-05T15:13:00Z</dcterms:modified>
  <cp:contentStatus>Netscape * Mozilla/5.0 (Windows NT 10.0; Win64; x64) AppleWebKit/537.36 (KHTML, like Gecko) Chrome/97.0.4692.71 Safari/537.36 Edg/97.0.1072.62</cp:contentStatus>
</cp:coreProperties>
</file>